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8E3D" w14:textId="001F88B2" w:rsidR="00A11327" w:rsidRDefault="005D15B7" w:rsidP="00610EDE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A11327">
        <w:rPr>
          <w:b/>
          <w:bCs/>
          <w:sz w:val="36"/>
          <w:szCs w:val="36"/>
          <w:u w:val="single"/>
        </w:rPr>
        <w:t>RemoteMD</w:t>
      </w:r>
      <w:proofErr w:type="spellEnd"/>
    </w:p>
    <w:p w14:paraId="54CBB9AD" w14:textId="4C4DCDDF" w:rsidR="000C09F3" w:rsidRDefault="000C09F3" w:rsidP="000C09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t>Project description</w:t>
      </w:r>
    </w:p>
    <w:p w14:paraId="5FDFC378" w14:textId="61669515" w:rsidR="00155205" w:rsidRDefault="00155205" w:rsidP="0015520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emoteMD</w:t>
      </w:r>
      <w:proofErr w:type="spellEnd"/>
      <w:r>
        <w:rPr>
          <w:sz w:val="24"/>
          <w:szCs w:val="24"/>
        </w:rPr>
        <w:t xml:space="preserve"> is a web application interface that helps a remote doctor to communicate with his patient via a robot.</w:t>
      </w:r>
    </w:p>
    <w:p w14:paraId="04C3BED6" w14:textId="11188DCA" w:rsidR="00620BDC" w:rsidRDefault="00155205" w:rsidP="001552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octor </w:t>
      </w:r>
      <w:r w:rsidR="00620BDC">
        <w:rPr>
          <w:sz w:val="24"/>
          <w:szCs w:val="24"/>
        </w:rPr>
        <w:t>can</w:t>
      </w:r>
      <w:r>
        <w:rPr>
          <w:sz w:val="24"/>
          <w:szCs w:val="24"/>
        </w:rPr>
        <w:t xml:space="preserve"> keep tracking his patient by moving the robot around the </w:t>
      </w:r>
      <w:r w:rsidR="00620BDC">
        <w:rPr>
          <w:sz w:val="24"/>
          <w:szCs w:val="24"/>
        </w:rPr>
        <w:t>patient's home or by receiving updates from the robot.</w:t>
      </w:r>
    </w:p>
    <w:p w14:paraId="37722244" w14:textId="37FD200F" w:rsidR="00155205" w:rsidRPr="00155205" w:rsidRDefault="00155205" w:rsidP="00620BDC">
      <w:pPr>
        <w:pStyle w:val="ListParagraph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72D7E3" w14:textId="77777777" w:rsidR="000C09F3" w:rsidRPr="000C09F3" w:rsidRDefault="000C09F3" w:rsidP="000C09F3">
      <w:pPr>
        <w:pStyle w:val="ListParagraph"/>
        <w:rPr>
          <w:sz w:val="24"/>
          <w:szCs w:val="24"/>
        </w:rPr>
      </w:pPr>
    </w:p>
    <w:p w14:paraId="4DDE513D" w14:textId="67F13D53" w:rsidR="005D15B7" w:rsidRPr="00A11327" w:rsidRDefault="00620BDC" w:rsidP="005A2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11327">
        <w:rPr>
          <w:b/>
          <w:bCs/>
          <w:sz w:val="28"/>
          <w:szCs w:val="28"/>
        </w:rPr>
        <w:t>Install</w:t>
      </w:r>
      <w:r>
        <w:rPr>
          <w:b/>
          <w:bCs/>
          <w:sz w:val="28"/>
          <w:szCs w:val="28"/>
        </w:rPr>
        <w:t>ation -</w:t>
      </w:r>
      <w:r w:rsidR="005D15B7" w:rsidRPr="00A11327">
        <w:rPr>
          <w:b/>
          <w:bCs/>
          <w:sz w:val="28"/>
          <w:szCs w:val="28"/>
        </w:rPr>
        <w:t xml:space="preserve"> NodeJS:</w:t>
      </w:r>
    </w:p>
    <w:p w14:paraId="572F87A2" w14:textId="77777777" w:rsidR="00A11327" w:rsidRDefault="00A9531B" w:rsidP="00A1132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  <w:u w:val="single"/>
        </w:rPr>
        <w:t>Windows:</w:t>
      </w:r>
      <w:r>
        <w:rPr>
          <w:sz w:val="24"/>
          <w:szCs w:val="24"/>
        </w:rPr>
        <w:t xml:space="preserve"> </w:t>
      </w:r>
    </w:p>
    <w:p w14:paraId="09AD365C" w14:textId="77777777" w:rsidR="00A11327" w:rsidRDefault="00AE7D73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E7D73">
        <w:rPr>
          <w:sz w:val="24"/>
          <w:szCs w:val="24"/>
        </w:rPr>
        <w:t xml:space="preserve">Download NodeJS installer: </w:t>
      </w:r>
      <w:hyperlink r:id="rId6" w:history="1">
        <w:r w:rsidRPr="00AE7D73">
          <w:rPr>
            <w:rStyle w:val="Hyperlink"/>
            <w:sz w:val="24"/>
            <w:szCs w:val="24"/>
          </w:rPr>
          <w:t>https://nodejs.org/en/download/</w:t>
        </w:r>
      </w:hyperlink>
    </w:p>
    <w:p w14:paraId="4724F4B8" w14:textId="731667FB" w:rsid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</w:rPr>
        <w:t>Run the installer and follow instructions</w:t>
      </w:r>
      <w:r w:rsidR="00610EDE">
        <w:rPr>
          <w:sz w:val="24"/>
          <w:szCs w:val="24"/>
        </w:rPr>
        <w:t>.</w:t>
      </w:r>
    </w:p>
    <w:p w14:paraId="296D5698" w14:textId="77777777" w:rsidR="00A11327" w:rsidRPr="00A11327" w:rsidRDefault="00A9531B" w:rsidP="00A1132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  <w:u w:val="single"/>
        </w:rPr>
        <w:t>Linux (Ubunt</w:t>
      </w:r>
      <w:r w:rsidR="00A11327" w:rsidRPr="00A11327">
        <w:rPr>
          <w:sz w:val="24"/>
          <w:szCs w:val="24"/>
          <w:u w:val="single"/>
        </w:rPr>
        <w:t>u</w:t>
      </w:r>
      <w:r w:rsidRPr="00A11327">
        <w:rPr>
          <w:sz w:val="24"/>
          <w:szCs w:val="24"/>
          <w:u w:val="single"/>
        </w:rPr>
        <w:t>):</w:t>
      </w:r>
      <w:r w:rsidRPr="00A11327">
        <w:rPr>
          <w:sz w:val="24"/>
          <w:szCs w:val="24"/>
        </w:rPr>
        <w:t xml:space="preserve"> </w:t>
      </w:r>
      <w:r w:rsidR="00A11327" w:rsidRPr="00A11327">
        <w:rPr>
          <w:sz w:val="24"/>
          <w:szCs w:val="24"/>
        </w:rPr>
        <w:t xml:space="preserve"> </w:t>
      </w:r>
    </w:p>
    <w:p w14:paraId="5A891014" w14:textId="77777777" w:rsidR="00A11327" w:rsidRP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nodejs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>'</w:t>
      </w:r>
    </w:p>
    <w:p w14:paraId="2D0EF1BB" w14:textId="665B6044" w:rsidR="00A11327" w:rsidRP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</w:rPr>
        <w:t xml:space="preserve">  </w:t>
      </w:r>
      <w:r w:rsidRPr="00A11327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>'</w:t>
      </w:r>
    </w:p>
    <w:p w14:paraId="375DA670" w14:textId="0B0C54F1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sure NodeJS has been installed: run </w:t>
      </w:r>
      <w:r w:rsidRPr="00AE7D73">
        <w:rPr>
          <w:rFonts w:ascii="Courier New" w:hAnsi="Courier New" w:cs="Courier New"/>
          <w:sz w:val="24"/>
          <w:szCs w:val="24"/>
        </w:rPr>
        <w:t>'node -v'</w:t>
      </w:r>
      <w:r>
        <w:rPr>
          <w:sz w:val="24"/>
          <w:szCs w:val="24"/>
        </w:rPr>
        <w:t xml:space="preserve"> in your cmd.</w:t>
      </w:r>
    </w:p>
    <w:p w14:paraId="73236103" w14:textId="6A025672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version o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: </w:t>
      </w:r>
      <w:r w:rsidRPr="00AE7D73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--global'</w:t>
      </w:r>
    </w:p>
    <w:p w14:paraId="4B012EF1" w14:textId="65F7EB9A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 xml:space="preserve"> file: </w:t>
      </w:r>
      <w:r w:rsidRPr="00AE7D73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>and follow instructions</w:t>
      </w:r>
      <w:r w:rsidR="00610EDE">
        <w:rPr>
          <w:sz w:val="24"/>
          <w:szCs w:val="24"/>
        </w:rPr>
        <w:t>.</w:t>
      </w:r>
    </w:p>
    <w:p w14:paraId="07672FFD" w14:textId="6967FB7F" w:rsidR="00AE7D73" w:rsidRP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all packages</w:t>
      </w:r>
      <w:r w:rsidRPr="005A23B9">
        <w:rPr>
          <w:rFonts w:ascii="Courier New" w:hAnsi="Courier New" w:cs="Courier New"/>
          <w:sz w:val="24"/>
          <w:szCs w:val="24"/>
        </w:rPr>
        <w:t>: '</w:t>
      </w:r>
      <w:proofErr w:type="spellStart"/>
      <w:r w:rsidRPr="005A23B9">
        <w:rPr>
          <w:rFonts w:ascii="Courier New" w:hAnsi="Courier New" w:cs="Courier New"/>
          <w:sz w:val="24"/>
          <w:szCs w:val="24"/>
        </w:rPr>
        <w:t>npm</w:t>
      </w:r>
      <w:proofErr w:type="spellEnd"/>
      <w:r w:rsidRPr="005A23B9">
        <w:rPr>
          <w:rFonts w:ascii="Courier New" w:hAnsi="Courier New" w:cs="Courier New"/>
          <w:sz w:val="24"/>
          <w:szCs w:val="24"/>
        </w:rPr>
        <w:t xml:space="preserve"> install &lt;package name&gt;'</w:t>
      </w:r>
    </w:p>
    <w:p w14:paraId="5273F250" w14:textId="4C048F3D" w:rsidR="00AE7D73" w:rsidRDefault="00AE7D73" w:rsidP="005A23B9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Robot: express,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 xml:space="preserve">, spawn-handler, </w:t>
      </w:r>
      <w:proofErr w:type="spellStart"/>
      <w:r>
        <w:rPr>
          <w:sz w:val="24"/>
          <w:szCs w:val="24"/>
        </w:rPr>
        <w:t>readline</w:t>
      </w:r>
      <w:proofErr w:type="spellEnd"/>
      <w:r w:rsidR="00610EDE">
        <w:rPr>
          <w:sz w:val="24"/>
          <w:szCs w:val="24"/>
        </w:rPr>
        <w:t>.</w:t>
      </w:r>
    </w:p>
    <w:p w14:paraId="54B900B1" w14:textId="26429C63" w:rsidR="00620BDC" w:rsidRDefault="00AE7D73" w:rsidP="00610ED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Cloud: express, http,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, fs</w:t>
      </w:r>
      <w:r w:rsidR="00610EDE">
        <w:rPr>
          <w:sz w:val="24"/>
          <w:szCs w:val="24"/>
        </w:rPr>
        <w:t>.</w:t>
      </w:r>
      <w:r w:rsidR="00620BDC">
        <w:rPr>
          <w:sz w:val="24"/>
          <w:szCs w:val="24"/>
        </w:rPr>
        <w:br/>
      </w:r>
    </w:p>
    <w:p w14:paraId="5DA0F22B" w14:textId="77777777" w:rsidR="00620BDC" w:rsidRDefault="00620BDC" w:rsidP="00620BD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the project</w:t>
      </w:r>
    </w:p>
    <w:p w14:paraId="02773431" w14:textId="77777777" w:rsidR="00620BDC" w:rsidRDefault="00620BDC" w:rsidP="00620BDC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bot: in the folder contains robot_app.js file run </w:t>
      </w:r>
      <w:r>
        <w:rPr>
          <w:sz w:val="24"/>
          <w:szCs w:val="24"/>
        </w:rPr>
        <w:br/>
      </w:r>
      <w:r w:rsidRPr="000C09F3">
        <w:rPr>
          <w:rFonts w:ascii="Courier New" w:hAnsi="Courier New" w:cs="Courier New"/>
          <w:sz w:val="24"/>
          <w:szCs w:val="24"/>
        </w:rPr>
        <w:t>'node robot_app.js'</w:t>
      </w:r>
    </w:p>
    <w:p w14:paraId="3219E3BD" w14:textId="77777777" w:rsidR="00620BDC" w:rsidRPr="000C09F3" w:rsidRDefault="00620BDC" w:rsidP="00620BDC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cloud (website): in the folder contains cloud_app.js file run </w:t>
      </w:r>
      <w:r>
        <w:rPr>
          <w:sz w:val="24"/>
          <w:szCs w:val="24"/>
        </w:rPr>
        <w:br/>
      </w:r>
      <w:r w:rsidRPr="000C09F3">
        <w:rPr>
          <w:rFonts w:ascii="Courier New" w:hAnsi="Courier New" w:cs="Courier New"/>
          <w:sz w:val="24"/>
          <w:szCs w:val="24"/>
        </w:rPr>
        <w:t xml:space="preserve">'node </w:t>
      </w:r>
      <w:r>
        <w:rPr>
          <w:rFonts w:ascii="Courier New" w:hAnsi="Courier New" w:cs="Courier New"/>
          <w:sz w:val="24"/>
          <w:szCs w:val="24"/>
        </w:rPr>
        <w:t>cloud</w:t>
      </w:r>
      <w:r w:rsidRPr="000C09F3">
        <w:rPr>
          <w:rFonts w:ascii="Courier New" w:hAnsi="Courier New" w:cs="Courier New"/>
          <w:sz w:val="24"/>
          <w:szCs w:val="24"/>
        </w:rPr>
        <w:t>_app.js'</w:t>
      </w:r>
    </w:p>
    <w:p w14:paraId="2D1D32FB" w14:textId="7839993F" w:rsidR="00A11327" w:rsidRPr="00620BDC" w:rsidRDefault="00620BDC" w:rsidP="00620BDC">
      <w:pPr>
        <w:spacing w:line="360" w:lineRule="auto"/>
        <w:rPr>
          <w:sz w:val="24"/>
          <w:szCs w:val="24"/>
        </w:rPr>
      </w:pPr>
      <w:r w:rsidRPr="00620BDC">
        <w:rPr>
          <w:sz w:val="24"/>
          <w:szCs w:val="24"/>
        </w:rPr>
        <w:br/>
      </w:r>
    </w:p>
    <w:p w14:paraId="14FB6C95" w14:textId="1CCC6019" w:rsidR="00837795" w:rsidRDefault="00A11327" w:rsidP="0083779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11327">
        <w:rPr>
          <w:b/>
          <w:bCs/>
          <w:sz w:val="28"/>
          <w:szCs w:val="28"/>
        </w:rPr>
        <w:lastRenderedPageBreak/>
        <w:t>Files description</w:t>
      </w:r>
    </w:p>
    <w:p w14:paraId="678F6091" w14:textId="31FDD4C1" w:rsidR="00837795" w:rsidRDefault="00837795" w:rsidP="008377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67F28">
        <w:rPr>
          <w:sz w:val="24"/>
          <w:szCs w:val="24"/>
          <w:u w:val="single"/>
        </w:rPr>
        <w:t>views</w:t>
      </w:r>
      <w:r>
        <w:rPr>
          <w:sz w:val="24"/>
          <w:szCs w:val="24"/>
        </w:rPr>
        <w:t xml:space="preserve"> </w:t>
      </w:r>
      <w:r w:rsidR="00E67F28">
        <w:rPr>
          <w:sz w:val="24"/>
          <w:szCs w:val="24"/>
        </w:rPr>
        <w:t>folder</w:t>
      </w:r>
      <w:r>
        <w:rPr>
          <w:sz w:val="24"/>
          <w:szCs w:val="24"/>
        </w:rPr>
        <w:t xml:space="preserve">:  </w:t>
      </w:r>
    </w:p>
    <w:p w14:paraId="6B25397D" w14:textId="6860ECA7" w:rsidR="00837795" w:rsidRDefault="00837795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ex.html &amp; index.css – contains the homepage content</w:t>
      </w:r>
      <w:r w:rsidR="00E67F28">
        <w:rPr>
          <w:sz w:val="24"/>
          <w:szCs w:val="24"/>
        </w:rPr>
        <w:t>: login page.</w:t>
      </w:r>
    </w:p>
    <w:p w14:paraId="3D9D1B2D" w14:textId="48B2B5BF" w:rsidR="00837795" w:rsidRDefault="00837795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tor.html &amp; doctor.css – the doctor's </w:t>
      </w:r>
      <w:r w:rsidR="00E67F28">
        <w:rPr>
          <w:sz w:val="24"/>
          <w:szCs w:val="24"/>
        </w:rPr>
        <w:t>page: choosing a Robot.</w:t>
      </w:r>
    </w:p>
    <w:p w14:paraId="022C2F55" w14:textId="07B1144A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vigation.html &amp; navigation.css – navigation page: contains navigation control buttons and the Robot's state window.</w:t>
      </w:r>
    </w:p>
    <w:p w14:paraId="2F640BBD" w14:textId="4506635E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ript.js – JavaScript code for navigation page.</w:t>
      </w:r>
    </w:p>
    <w:p w14:paraId="5F0CB323" w14:textId="77777777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cons folder – icons images.</w:t>
      </w:r>
    </w:p>
    <w:p w14:paraId="0A1E292B" w14:textId="0794DB64" w:rsidR="00E67F28" w:rsidRDefault="00610EDE" w:rsidP="00E67F2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</w:t>
      </w:r>
      <w:r w:rsidR="00E67F28">
        <w:rPr>
          <w:sz w:val="24"/>
          <w:szCs w:val="24"/>
          <w:u w:val="single"/>
        </w:rPr>
        <w:t>outes</w:t>
      </w:r>
      <w:r w:rsidR="00E67F28">
        <w:rPr>
          <w:sz w:val="24"/>
          <w:szCs w:val="24"/>
        </w:rPr>
        <w:t xml:space="preserve"> folder:</w:t>
      </w:r>
    </w:p>
    <w:p w14:paraId="211EEABC" w14:textId="2C640151" w:rsidR="00E67F28" w:rsidRDefault="00E67F28" w:rsidP="00E67F28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E67F28">
        <w:rPr>
          <w:sz w:val="24"/>
          <w:szCs w:val="24"/>
        </w:rPr>
        <w:t xml:space="preserve">ndex.js </w:t>
      </w:r>
      <w:r w:rsidR="00610E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0EDE">
        <w:rPr>
          <w:sz w:val="24"/>
          <w:szCs w:val="24"/>
        </w:rPr>
        <w:t>manages routing.</w:t>
      </w:r>
    </w:p>
    <w:p w14:paraId="13935DCB" w14:textId="0C0CC079" w:rsidR="00610EDE" w:rsidRPr="00610EDE" w:rsidRDefault="00610EDE" w:rsidP="00610E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Pr="00610EDE">
        <w:rPr>
          <w:sz w:val="24"/>
          <w:szCs w:val="24"/>
          <w:u w:val="single"/>
        </w:rPr>
        <w:t>loud_app.js</w:t>
      </w:r>
      <w:r>
        <w:rPr>
          <w:sz w:val="24"/>
          <w:szCs w:val="24"/>
        </w:rPr>
        <w:t xml:space="preserve"> – manages </w:t>
      </w:r>
      <w:r w:rsidR="00620BDC">
        <w:rPr>
          <w:sz w:val="24"/>
          <w:szCs w:val="24"/>
        </w:rPr>
        <w:t>a</w:t>
      </w:r>
      <w:r>
        <w:rPr>
          <w:sz w:val="24"/>
          <w:szCs w:val="24"/>
        </w:rPr>
        <w:t xml:space="preserve"> web server: handles user's requests</w:t>
      </w:r>
      <w:r w:rsidR="000C09F3">
        <w:rPr>
          <w:sz w:val="24"/>
          <w:szCs w:val="24"/>
        </w:rPr>
        <w:t xml:space="preserve"> and manages log files.</w:t>
      </w:r>
    </w:p>
    <w:p w14:paraId="1DD2974E" w14:textId="706D6C21" w:rsidR="00AE7D73" w:rsidRPr="00610EDE" w:rsidRDefault="00610EDE" w:rsidP="00610E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bot_app.js</w:t>
      </w:r>
      <w:r>
        <w:rPr>
          <w:sz w:val="24"/>
          <w:szCs w:val="24"/>
        </w:rPr>
        <w:t xml:space="preserve"> – manages the Robot's server.</w:t>
      </w:r>
      <w:r w:rsidR="00620BDC">
        <w:rPr>
          <w:sz w:val="24"/>
          <w:szCs w:val="24"/>
          <w:u w:val="single"/>
        </w:rPr>
        <w:br/>
      </w:r>
    </w:p>
    <w:p w14:paraId="27D76878" w14:textId="67654E66" w:rsidR="00610EDE" w:rsidRPr="000C09F3" w:rsidRDefault="00610EDE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t>How is it works?</w:t>
      </w:r>
    </w:p>
    <w:p w14:paraId="347D9092" w14:textId="5B588C64" w:rsidR="00610EDE" w:rsidRDefault="00610EDE" w:rsidP="00620BDC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nnection between the browser and the cloud, and between the cloud and the robot established by </w:t>
      </w:r>
      <w:proofErr w:type="spellStart"/>
      <w:r>
        <w:rPr>
          <w:sz w:val="24"/>
          <w:szCs w:val="24"/>
          <w:u w:val="single"/>
        </w:rPr>
        <w:t>Websockets</w:t>
      </w:r>
      <w:proofErr w:type="spellEnd"/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br/>
      </w:r>
      <w:r w:rsidR="005A3F2A">
        <w:rPr>
          <w:sz w:val="24"/>
          <w:szCs w:val="24"/>
        </w:rPr>
        <w:t xml:space="preserve">The cloud and the Robot are </w:t>
      </w:r>
      <w:proofErr w:type="spellStart"/>
      <w:r w:rsidR="005A3F2A" w:rsidRPr="005A3F2A">
        <w:rPr>
          <w:b/>
          <w:bCs/>
          <w:sz w:val="24"/>
          <w:szCs w:val="24"/>
        </w:rPr>
        <w:t>Websocket</w:t>
      </w:r>
      <w:proofErr w:type="spellEnd"/>
      <w:r w:rsidR="005A3F2A" w:rsidRPr="005A3F2A">
        <w:rPr>
          <w:b/>
          <w:bCs/>
          <w:sz w:val="24"/>
          <w:szCs w:val="24"/>
        </w:rPr>
        <w:t xml:space="preserve"> servers</w:t>
      </w:r>
      <w:r w:rsidR="005A3F2A">
        <w:rPr>
          <w:b/>
          <w:bCs/>
          <w:sz w:val="24"/>
          <w:szCs w:val="24"/>
        </w:rPr>
        <w:t xml:space="preserve"> – </w:t>
      </w:r>
      <w:r w:rsidR="005A3F2A">
        <w:rPr>
          <w:sz w:val="24"/>
          <w:szCs w:val="24"/>
        </w:rPr>
        <w:t>simply a TCP application listening on any port.</w:t>
      </w:r>
      <w:r w:rsidR="00620BDC">
        <w:rPr>
          <w:sz w:val="24"/>
          <w:szCs w:val="24"/>
        </w:rPr>
        <w:br/>
      </w:r>
      <w:r w:rsidR="005A3F2A">
        <w:rPr>
          <w:sz w:val="24"/>
          <w:szCs w:val="24"/>
        </w:rPr>
        <w:t xml:space="preserve">In </w:t>
      </w:r>
      <w:proofErr w:type="spellStart"/>
      <w:r w:rsidR="005A3F2A">
        <w:rPr>
          <w:sz w:val="24"/>
          <w:szCs w:val="24"/>
        </w:rPr>
        <w:t>out</w:t>
      </w:r>
      <w:proofErr w:type="spellEnd"/>
      <w:r w:rsidR="005A3F2A">
        <w:rPr>
          <w:sz w:val="24"/>
          <w:szCs w:val="24"/>
        </w:rPr>
        <w:t xml:space="preserve"> case, the cloud listening on port 80 and the Robot on port 8080.</w:t>
      </w:r>
      <w:r w:rsidR="00620BDC">
        <w:rPr>
          <w:sz w:val="24"/>
          <w:szCs w:val="24"/>
        </w:rPr>
        <w:br/>
      </w:r>
      <w:r w:rsidR="005A3F2A">
        <w:rPr>
          <w:sz w:val="24"/>
          <w:szCs w:val="24"/>
        </w:rPr>
        <w:t xml:space="preserve">The browser and the cloud are </w:t>
      </w:r>
      <w:proofErr w:type="spellStart"/>
      <w:r w:rsidR="005A3F2A">
        <w:rPr>
          <w:b/>
          <w:bCs/>
          <w:sz w:val="24"/>
          <w:szCs w:val="24"/>
        </w:rPr>
        <w:t>Websocket</w:t>
      </w:r>
      <w:proofErr w:type="spellEnd"/>
      <w:r w:rsidR="005A3F2A">
        <w:rPr>
          <w:b/>
          <w:bCs/>
          <w:sz w:val="24"/>
          <w:szCs w:val="24"/>
        </w:rPr>
        <w:t xml:space="preserve"> clients – </w:t>
      </w:r>
      <w:r w:rsidR="005A3F2A">
        <w:rPr>
          <w:sz w:val="24"/>
          <w:szCs w:val="24"/>
        </w:rPr>
        <w:t xml:space="preserve">application that use the </w:t>
      </w:r>
      <w:proofErr w:type="spellStart"/>
      <w:r w:rsidR="005A3F2A">
        <w:rPr>
          <w:sz w:val="24"/>
          <w:szCs w:val="24"/>
        </w:rPr>
        <w:t>websocket</w:t>
      </w:r>
      <w:proofErr w:type="spellEnd"/>
      <w:r w:rsidR="005A3F2A">
        <w:rPr>
          <w:sz w:val="24"/>
          <w:szCs w:val="24"/>
        </w:rPr>
        <w:t xml:space="preserve"> API to communicate with </w:t>
      </w:r>
      <w:proofErr w:type="spellStart"/>
      <w:r w:rsidR="005A3F2A">
        <w:rPr>
          <w:sz w:val="24"/>
          <w:szCs w:val="24"/>
        </w:rPr>
        <w:t>websocket</w:t>
      </w:r>
      <w:proofErr w:type="spellEnd"/>
      <w:r w:rsidR="005A3F2A">
        <w:rPr>
          <w:sz w:val="24"/>
          <w:szCs w:val="24"/>
        </w:rPr>
        <w:t xml:space="preserve"> server. </w:t>
      </w:r>
    </w:p>
    <w:p w14:paraId="30380776" w14:textId="6040883E" w:rsidR="005A3F2A" w:rsidRDefault="005A3F2A" w:rsidP="000C09F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rther reading: </w:t>
      </w:r>
      <w:hyperlink r:id="rId7" w:history="1">
        <w:r w:rsidRPr="005A3F2A">
          <w:rPr>
            <w:rStyle w:val="Hyperlink"/>
            <w:sz w:val="24"/>
            <w:szCs w:val="24"/>
          </w:rPr>
          <w:t>https://developer.mozilla.org/en-US/docs/Web/API/WebSockets_API</w:t>
        </w:r>
      </w:hyperlink>
    </w:p>
    <w:p w14:paraId="26B7ABC2" w14:textId="6F450744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4634BB15" w14:textId="6FF9E660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6107D13B" w14:textId="77777777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533A1DEB" w14:textId="5AF56B5E" w:rsidR="005A3F2A" w:rsidRPr="000C09F3" w:rsidRDefault="00A64058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lastRenderedPageBreak/>
        <w:t>The Robot</w:t>
      </w:r>
    </w:p>
    <w:p w14:paraId="40E29E1E" w14:textId="7DEDF1AB" w:rsidR="00523C69" w:rsidRDefault="00A64058" w:rsidP="000C09F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Robot consists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rduino board and a LIDAR. </w:t>
      </w:r>
      <w:r>
        <w:rPr>
          <w:sz w:val="24"/>
          <w:szCs w:val="24"/>
        </w:rPr>
        <w:br/>
        <w:t xml:space="preserve"> Arduino and LIDAR code runs by a C++ program named MAPING.exe, and our Robot's server runs MAPING.exe by a NodeJS module (named spawn).</w:t>
      </w:r>
      <w:r>
        <w:rPr>
          <w:sz w:val="24"/>
          <w:szCs w:val="24"/>
        </w:rPr>
        <w:br/>
        <w:t xml:space="preserve">through this module we are passing commands to the program and </w:t>
      </w:r>
      <w:r w:rsidR="00523C69">
        <w:rPr>
          <w:sz w:val="24"/>
          <w:szCs w:val="24"/>
        </w:rPr>
        <w:t>passing back indications (confirmation/success/failure).</w:t>
      </w:r>
    </w:p>
    <w:p w14:paraId="13D813DE" w14:textId="327BC48E" w:rsidR="00523C69" w:rsidRPr="000C09F3" w:rsidRDefault="00D74273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A6EFD" wp14:editId="6D3D265F">
            <wp:simplePos x="0" y="0"/>
            <wp:positionH relativeFrom="column">
              <wp:posOffset>429840</wp:posOffset>
            </wp:positionH>
            <wp:positionV relativeFrom="paragraph">
              <wp:posOffset>339946</wp:posOffset>
            </wp:positionV>
            <wp:extent cx="4172572" cy="826936"/>
            <wp:effectExtent l="0" t="0" r="0" b="0"/>
            <wp:wrapThrough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72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C69" w:rsidRPr="000C09F3">
        <w:rPr>
          <w:b/>
          <w:bCs/>
          <w:sz w:val="28"/>
          <w:szCs w:val="28"/>
        </w:rPr>
        <w:t>Commands and Responses</w:t>
      </w:r>
    </w:p>
    <w:p w14:paraId="037A65A8" w14:textId="037193F8" w:rsidR="00D74273" w:rsidRDefault="00D74273" w:rsidP="00A64058">
      <w:pPr>
        <w:spacing w:line="360" w:lineRule="auto"/>
        <w:rPr>
          <w:b/>
          <w:bCs/>
          <w:sz w:val="28"/>
          <w:szCs w:val="28"/>
        </w:rPr>
      </w:pPr>
    </w:p>
    <w:p w14:paraId="79FBF529" w14:textId="4B064177" w:rsidR="00D74273" w:rsidRDefault="00D74273" w:rsidP="00A64058">
      <w:pPr>
        <w:spacing w:line="360" w:lineRule="auto"/>
        <w:rPr>
          <w:b/>
          <w:bCs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217"/>
        <w:gridCol w:w="1754"/>
        <w:gridCol w:w="1840"/>
        <w:gridCol w:w="1839"/>
        <w:gridCol w:w="1840"/>
      </w:tblGrid>
      <w:tr w:rsidR="00523C69" w14:paraId="2D463C28" w14:textId="77777777" w:rsidTr="00D74273">
        <w:tc>
          <w:tcPr>
            <w:tcW w:w="4962" w:type="dxa"/>
            <w:gridSpan w:val="2"/>
          </w:tcPr>
          <w:p w14:paraId="23279FB8" w14:textId="35FDD28B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5528" w:type="dxa"/>
            <w:gridSpan w:val="3"/>
          </w:tcPr>
          <w:p w14:paraId="1BAC1012" w14:textId="7993A6BF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Responses</w:t>
            </w:r>
          </w:p>
        </w:tc>
      </w:tr>
      <w:tr w:rsidR="00523C69" w14:paraId="7CD7E9C1" w14:textId="77777777" w:rsidTr="00D74273">
        <w:tc>
          <w:tcPr>
            <w:tcW w:w="3236" w:type="dxa"/>
          </w:tcPr>
          <w:p w14:paraId="7A7E9F46" w14:textId="48CDF480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6" w:type="dxa"/>
          </w:tcPr>
          <w:p w14:paraId="66B12AFA" w14:textId="069C4202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Representation</w:t>
            </w:r>
          </w:p>
        </w:tc>
        <w:tc>
          <w:tcPr>
            <w:tcW w:w="1843" w:type="dxa"/>
          </w:tcPr>
          <w:p w14:paraId="35CA9E0D" w14:textId="64E1D68E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Confirmation</w:t>
            </w:r>
          </w:p>
        </w:tc>
        <w:tc>
          <w:tcPr>
            <w:tcW w:w="1842" w:type="dxa"/>
          </w:tcPr>
          <w:p w14:paraId="391E1B69" w14:textId="0DCABA09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Success</w:t>
            </w:r>
          </w:p>
        </w:tc>
        <w:tc>
          <w:tcPr>
            <w:tcW w:w="1843" w:type="dxa"/>
          </w:tcPr>
          <w:p w14:paraId="530E57F2" w14:textId="025C416D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failure</w:t>
            </w:r>
          </w:p>
        </w:tc>
      </w:tr>
      <w:tr w:rsidR="00523C69" w14:paraId="21274D58" w14:textId="77777777" w:rsidTr="00D74273">
        <w:tc>
          <w:tcPr>
            <w:tcW w:w="3236" w:type="dxa"/>
          </w:tcPr>
          <w:p w14:paraId="022F913F" w14:textId="209A2858" w:rsidR="00523C69" w:rsidRDefault="003B5D3B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light ON/OFF</w:t>
            </w:r>
          </w:p>
        </w:tc>
        <w:tc>
          <w:tcPr>
            <w:tcW w:w="1726" w:type="dxa"/>
          </w:tcPr>
          <w:p w14:paraId="75E3C260" w14:textId="0B76487A" w:rsidR="00523C69" w:rsidRDefault="003B5D3B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_1 / FL_0</w:t>
            </w:r>
          </w:p>
        </w:tc>
        <w:tc>
          <w:tcPr>
            <w:tcW w:w="1843" w:type="dxa"/>
          </w:tcPr>
          <w:p w14:paraId="3DA4C853" w14:textId="6F956E66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</w:t>
            </w:r>
            <w:r>
              <w:rPr>
                <w:sz w:val="24"/>
                <w:szCs w:val="24"/>
              </w:rPr>
              <w:t xml:space="preserve">FL_1 / </w:t>
            </w:r>
            <w:r>
              <w:rPr>
                <w:sz w:val="24"/>
                <w:szCs w:val="24"/>
              </w:rPr>
              <w:t>C_</w:t>
            </w:r>
            <w:r>
              <w:rPr>
                <w:sz w:val="24"/>
                <w:szCs w:val="24"/>
              </w:rPr>
              <w:t>FL_0</w:t>
            </w:r>
          </w:p>
        </w:tc>
        <w:tc>
          <w:tcPr>
            <w:tcW w:w="1842" w:type="dxa"/>
          </w:tcPr>
          <w:p w14:paraId="75A5F4D6" w14:textId="27769F21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>
              <w:rPr>
                <w:sz w:val="24"/>
                <w:szCs w:val="24"/>
              </w:rPr>
              <w:t xml:space="preserve">FL_1 / </w:t>
            </w:r>
            <w:r>
              <w:rPr>
                <w:sz w:val="24"/>
                <w:szCs w:val="24"/>
              </w:rPr>
              <w:t>S_</w:t>
            </w:r>
            <w:r>
              <w:rPr>
                <w:sz w:val="24"/>
                <w:szCs w:val="24"/>
              </w:rPr>
              <w:t>FL_0</w:t>
            </w:r>
          </w:p>
        </w:tc>
        <w:tc>
          <w:tcPr>
            <w:tcW w:w="1843" w:type="dxa"/>
          </w:tcPr>
          <w:p w14:paraId="7AAEAA07" w14:textId="021A570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</w:t>
            </w:r>
            <w:r>
              <w:rPr>
                <w:sz w:val="24"/>
                <w:szCs w:val="24"/>
              </w:rPr>
              <w:t xml:space="preserve">FL_1 / </w:t>
            </w:r>
            <w:r>
              <w:rPr>
                <w:sz w:val="24"/>
                <w:szCs w:val="24"/>
              </w:rPr>
              <w:t>F_</w:t>
            </w:r>
            <w:r>
              <w:rPr>
                <w:sz w:val="24"/>
                <w:szCs w:val="24"/>
              </w:rPr>
              <w:t>FL_0</w:t>
            </w:r>
          </w:p>
        </w:tc>
      </w:tr>
      <w:tr w:rsidR="00523C69" w14:paraId="0687608C" w14:textId="77777777" w:rsidTr="00D74273">
        <w:tc>
          <w:tcPr>
            <w:tcW w:w="3236" w:type="dxa"/>
          </w:tcPr>
          <w:p w14:paraId="600AB301" w14:textId="77777777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ng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 degrees left.</w:t>
            </w:r>
          </w:p>
          <w:p w14:paraId="7BCEE8F4" w14:textId="00331678" w:rsidR="00D74273" w:rsidRDefault="00D74273" w:rsidP="00A640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: {20, 45, 90}</w:t>
            </w:r>
          </w:p>
        </w:tc>
        <w:tc>
          <w:tcPr>
            <w:tcW w:w="1726" w:type="dxa"/>
          </w:tcPr>
          <w:p w14:paraId="4BCBDD7D" w14:textId="15D10BF1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_-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66FCE032" w14:textId="59A11E1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</w:t>
            </w:r>
            <w:r>
              <w:rPr>
                <w:sz w:val="24"/>
                <w:szCs w:val="24"/>
              </w:rPr>
              <w:t>TU_-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14:paraId="0E31CB90" w14:textId="090C691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>
              <w:rPr>
                <w:sz w:val="24"/>
                <w:szCs w:val="24"/>
              </w:rPr>
              <w:t>TU_-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275B0E48" w14:textId="181B3A49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</w:t>
            </w:r>
            <w:r>
              <w:rPr>
                <w:sz w:val="24"/>
                <w:szCs w:val="24"/>
              </w:rPr>
              <w:t>TU_-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523C69" w14:paraId="4AB73501" w14:textId="77777777" w:rsidTr="00D74273">
        <w:tc>
          <w:tcPr>
            <w:tcW w:w="3236" w:type="dxa"/>
          </w:tcPr>
          <w:p w14:paraId="128F81E6" w14:textId="3DE7D9FD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forward (30 cm)</w:t>
            </w:r>
          </w:p>
        </w:tc>
        <w:tc>
          <w:tcPr>
            <w:tcW w:w="1726" w:type="dxa"/>
          </w:tcPr>
          <w:p w14:paraId="26772062" w14:textId="4B6FB403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_30</w:t>
            </w:r>
          </w:p>
        </w:tc>
        <w:tc>
          <w:tcPr>
            <w:tcW w:w="1843" w:type="dxa"/>
          </w:tcPr>
          <w:p w14:paraId="4322228C" w14:textId="475D79F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FO_30</w:t>
            </w:r>
          </w:p>
        </w:tc>
        <w:tc>
          <w:tcPr>
            <w:tcW w:w="1842" w:type="dxa"/>
          </w:tcPr>
          <w:p w14:paraId="0F9431A0" w14:textId="4E47DD9D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FO_30</w:t>
            </w:r>
          </w:p>
        </w:tc>
        <w:tc>
          <w:tcPr>
            <w:tcW w:w="1843" w:type="dxa"/>
          </w:tcPr>
          <w:p w14:paraId="434075A8" w14:textId="6B6FE5F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FO_30</w:t>
            </w:r>
          </w:p>
        </w:tc>
      </w:tr>
      <w:tr w:rsidR="00523C69" w14:paraId="1779C1DE" w14:textId="77777777" w:rsidTr="00D74273">
        <w:tc>
          <w:tcPr>
            <w:tcW w:w="3236" w:type="dxa"/>
          </w:tcPr>
          <w:p w14:paraId="71794339" w14:textId="02DBAF2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 </w:t>
            </w:r>
          </w:p>
        </w:tc>
        <w:tc>
          <w:tcPr>
            <w:tcW w:w="1726" w:type="dxa"/>
          </w:tcPr>
          <w:p w14:paraId="5414D612" w14:textId="26E4A857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14:paraId="3E654DD3" w14:textId="61AEC1E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ST</w:t>
            </w:r>
          </w:p>
        </w:tc>
        <w:tc>
          <w:tcPr>
            <w:tcW w:w="1842" w:type="dxa"/>
          </w:tcPr>
          <w:p w14:paraId="4F6776F6" w14:textId="6AC2663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T</w:t>
            </w:r>
          </w:p>
        </w:tc>
        <w:tc>
          <w:tcPr>
            <w:tcW w:w="1843" w:type="dxa"/>
          </w:tcPr>
          <w:p w14:paraId="4F4B9701" w14:textId="1BB4565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ST</w:t>
            </w:r>
          </w:p>
        </w:tc>
      </w:tr>
      <w:tr w:rsidR="00D74273" w14:paraId="2F863CDB" w14:textId="77777777" w:rsidTr="00D74273">
        <w:tc>
          <w:tcPr>
            <w:tcW w:w="3236" w:type="dxa"/>
          </w:tcPr>
          <w:p w14:paraId="350F1281" w14:textId="099FC832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ng backwards (30 cm) </w:t>
            </w:r>
          </w:p>
        </w:tc>
        <w:tc>
          <w:tcPr>
            <w:tcW w:w="1726" w:type="dxa"/>
          </w:tcPr>
          <w:p w14:paraId="1E45A2D3" w14:textId="5AB837D8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_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08448D3" w14:textId="6843303C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FO_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1DEAAE21" w14:textId="749E54AC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FO_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4F26FBFB" w14:textId="79233361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FO_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D74273" w14:paraId="5325C8F6" w14:textId="77777777" w:rsidTr="00D74273">
        <w:tc>
          <w:tcPr>
            <w:tcW w:w="3236" w:type="dxa"/>
          </w:tcPr>
          <w:p w14:paraId="5647EAB3" w14:textId="38AEC505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ng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&gt; degrees </w:t>
            </w:r>
            <w:r>
              <w:rPr>
                <w:sz w:val="24"/>
                <w:szCs w:val="24"/>
              </w:rPr>
              <w:t>right</w:t>
            </w:r>
            <w:r>
              <w:rPr>
                <w:sz w:val="24"/>
                <w:szCs w:val="24"/>
              </w:rPr>
              <w:t>.</w:t>
            </w:r>
          </w:p>
          <w:p w14:paraId="3ACFBAC4" w14:textId="2003C798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: {20, 45, 90}</w:t>
            </w:r>
          </w:p>
        </w:tc>
        <w:tc>
          <w:tcPr>
            <w:tcW w:w="1726" w:type="dxa"/>
          </w:tcPr>
          <w:p w14:paraId="4E3CCDBD" w14:textId="786075E6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0DADB204" w14:textId="0A1E1406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14:paraId="5B92FB93" w14:textId="05CF6BFA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30CA121E" w14:textId="72B87930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</w:tbl>
    <w:p w14:paraId="1424EB51" w14:textId="67E31FD2" w:rsidR="00A64058" w:rsidRDefault="00A64058" w:rsidP="00A640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B35726" w14:textId="67A26FA2" w:rsidR="0074006A" w:rsidRDefault="0074006A" w:rsidP="0074006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bot sending response in JSON form: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conf</w:t>
      </w:r>
      <w:proofErr w:type="spellEnd"/>
      <w:proofErr w:type="gramEnd"/>
      <w:r>
        <w:rPr>
          <w:sz w:val="24"/>
          <w:szCs w:val="24"/>
        </w:rPr>
        <w:t>: &lt;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>&gt; }</w:t>
      </w:r>
    </w:p>
    <w:p w14:paraId="5DA175DD" w14:textId="61E9556A" w:rsidR="000C09F3" w:rsidRDefault="000C09F3" w:rsidP="0074006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ponses appears in the Robot's state window.</w:t>
      </w:r>
    </w:p>
    <w:p w14:paraId="4F7EB3D3" w14:textId="3696E46D" w:rsidR="00155205" w:rsidRDefault="00155205" w:rsidP="00155205">
      <w:pPr>
        <w:spacing w:line="360" w:lineRule="auto"/>
        <w:rPr>
          <w:sz w:val="24"/>
          <w:szCs w:val="24"/>
        </w:rPr>
      </w:pPr>
    </w:p>
    <w:p w14:paraId="55C5F161" w14:textId="77777777" w:rsidR="00155205" w:rsidRPr="00155205" w:rsidRDefault="00155205" w:rsidP="00155205">
      <w:pPr>
        <w:spacing w:line="360" w:lineRule="auto"/>
        <w:rPr>
          <w:sz w:val="24"/>
          <w:szCs w:val="24"/>
        </w:rPr>
      </w:pPr>
    </w:p>
    <w:p w14:paraId="1B31EC2A" w14:textId="7F9661D7" w:rsidR="00D74273" w:rsidRPr="000C09F3" w:rsidRDefault="0074006A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74006A">
        <w:rPr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F1FAA4" wp14:editId="7897ED18">
                <wp:simplePos x="0" y="0"/>
                <wp:positionH relativeFrom="column">
                  <wp:posOffset>3872285</wp:posOffset>
                </wp:positionH>
                <wp:positionV relativeFrom="paragraph">
                  <wp:posOffset>452726</wp:posOffset>
                </wp:positionV>
                <wp:extent cx="1987550" cy="1335405"/>
                <wp:effectExtent l="0" t="0" r="0" b="0"/>
                <wp:wrapNone/>
                <wp:docPr id="6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335405"/>
                          <a:chOff x="0" y="0"/>
                          <a:chExt cx="2686050" cy="1838325"/>
                        </a:xfrm>
                      </wpg:grpSpPr>
                      <pic:pic xmlns:pic="http://schemas.openxmlformats.org/drawingml/2006/picture">
                        <pic:nvPicPr>
                          <pic:cNvPr id="7" name="Picture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014" y="136086"/>
                            <a:ext cx="369935" cy="31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A3E54" id="Group 5" o:spid="_x0000_s1026" style="position:absolute;left:0;text-align:left;margin-left:304.9pt;margin-top:35.65pt;width:156.5pt;height:105.15pt;z-index:251663360;mso-width-relative:margin;mso-height-relative:margin" coordsize="26860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686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">
                  <v:imagedata r:id="rId12" o:title=""/>
                </v:shape>
                <v:shape id="Picture 8" o:spid="_x0000_s1028" type="#_x0000_t75" style="position:absolute;left:20950;top:1360;width:3699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74273" w:rsidRPr="000C09F3">
        <w:rPr>
          <w:b/>
          <w:bCs/>
          <w:sz w:val="28"/>
          <w:szCs w:val="28"/>
        </w:rPr>
        <w:t>Robot's state</w:t>
      </w:r>
    </w:p>
    <w:p w14:paraId="6E177E3F" w14:textId="02C326F8" w:rsidR="00D74273" w:rsidRPr="00D74273" w:rsidRDefault="00D74273" w:rsidP="00A64058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C414D" wp14:editId="556AF88E">
            <wp:extent cx="1914946" cy="13294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793" cy="13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6A">
        <w:rPr>
          <w:noProof/>
        </w:rPr>
        <w:drawing>
          <wp:inline distT="0" distB="0" distL="0" distR="0" wp14:anchorId="49A46A29" wp14:editId="20F69803">
            <wp:extent cx="1953093" cy="133548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19"/>
                    <a:stretch/>
                  </pic:blipFill>
                  <pic:spPr bwMode="auto">
                    <a:xfrm>
                      <a:off x="0" y="0"/>
                      <a:ext cx="2002453" cy="136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19B7" w14:textId="4B00AEE2" w:rsidR="00DE7189" w:rsidRDefault="000C09F3" w:rsidP="000C09F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obot has 3 states:  connected, closed and error.</w:t>
      </w:r>
    </w:p>
    <w:p w14:paraId="7441E714" w14:textId="69A8BA87" w:rsidR="000C09F3" w:rsidRPr="000C09F3" w:rsidRDefault="000C09F3" w:rsidP="000C09F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oud informs the browser by sending JSON: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robot</w:t>
      </w:r>
      <w:proofErr w:type="gramEnd"/>
      <w:r>
        <w:rPr>
          <w:sz w:val="24"/>
          <w:szCs w:val="24"/>
        </w:rPr>
        <w:t>_conn</w:t>
      </w:r>
      <w:proofErr w:type="spellEnd"/>
      <w:r>
        <w:rPr>
          <w:sz w:val="24"/>
          <w:szCs w:val="24"/>
        </w:rPr>
        <w:t>: &lt;state&gt; }</w:t>
      </w:r>
    </w:p>
    <w:p w14:paraId="7B44B959" w14:textId="405FB6D1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637F896" w14:textId="10E14567" w:rsidR="00DE7189" w:rsidRDefault="00DE7189" w:rsidP="0074006A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619B4E1" w14:textId="7A19251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6FEC569" w14:textId="36E8153A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08321E0" w14:textId="41B72CA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B389E78" w14:textId="36242F72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53CF7B1" w14:textId="2EF6FB8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41BFC53" w14:textId="50ABE247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D14ADBC" w14:textId="4D59ED5F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DF43AE5" w14:textId="6D840D73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7E04DFB2" w14:textId="1C06B7A9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8C09BF2" w14:textId="202B6CAE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3CF519EA" w14:textId="21F0038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FC3D32C" w14:textId="6688E7E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D351CC7" w14:textId="699DB6F0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27FFB50" w14:textId="62D91C01" w:rsidR="00DE7189" w:rsidRDefault="00DE7189" w:rsidP="00DE7189">
      <w:pPr>
        <w:pStyle w:val="ListParagraph"/>
        <w:bidi/>
        <w:spacing w:line="240" w:lineRule="auto"/>
        <w:ind w:left="2160"/>
        <w:rPr>
          <w:sz w:val="24"/>
          <w:szCs w:val="24"/>
        </w:rPr>
      </w:pPr>
    </w:p>
    <w:p w14:paraId="2E0937A7" w14:textId="77777777" w:rsidR="00A11327" w:rsidRPr="00620BDC" w:rsidRDefault="00A11327" w:rsidP="00620BDC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4676AB9F" w14:textId="77777777" w:rsidR="00AE7D73" w:rsidRPr="00AE7D73" w:rsidRDefault="00AE7D73" w:rsidP="00751DD4">
      <w:pPr>
        <w:spacing w:line="240" w:lineRule="auto"/>
        <w:ind w:left="720"/>
        <w:rPr>
          <w:sz w:val="24"/>
          <w:szCs w:val="24"/>
        </w:rPr>
      </w:pPr>
    </w:p>
    <w:sectPr w:rsidR="00AE7D73" w:rsidRPr="00AE7D73" w:rsidSect="00CC5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DE1"/>
    <w:multiLevelType w:val="hybridMultilevel"/>
    <w:tmpl w:val="A1FCD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054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6166F3F8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CCE"/>
    <w:multiLevelType w:val="hybridMultilevel"/>
    <w:tmpl w:val="BBEA80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645F7"/>
    <w:multiLevelType w:val="hybridMultilevel"/>
    <w:tmpl w:val="9D762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A6C8E"/>
    <w:multiLevelType w:val="hybridMultilevel"/>
    <w:tmpl w:val="C9DC8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E7893"/>
    <w:multiLevelType w:val="hybridMultilevel"/>
    <w:tmpl w:val="CE342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B151C"/>
    <w:multiLevelType w:val="hybridMultilevel"/>
    <w:tmpl w:val="2018B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48E0"/>
    <w:multiLevelType w:val="hybridMultilevel"/>
    <w:tmpl w:val="E3C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6EAE"/>
    <w:multiLevelType w:val="hybridMultilevel"/>
    <w:tmpl w:val="72325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E0FFA4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5255D6"/>
    <w:multiLevelType w:val="hybridMultilevel"/>
    <w:tmpl w:val="5C30F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94397"/>
    <w:multiLevelType w:val="hybridMultilevel"/>
    <w:tmpl w:val="62A8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722D5D"/>
    <w:multiLevelType w:val="hybridMultilevel"/>
    <w:tmpl w:val="016CD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B7"/>
    <w:rsid w:val="000C09F3"/>
    <w:rsid w:val="00155205"/>
    <w:rsid w:val="003B5D3B"/>
    <w:rsid w:val="00523C69"/>
    <w:rsid w:val="005A23B9"/>
    <w:rsid w:val="005A3F2A"/>
    <w:rsid w:val="005D15B7"/>
    <w:rsid w:val="00610EDE"/>
    <w:rsid w:val="00620BDC"/>
    <w:rsid w:val="00650C96"/>
    <w:rsid w:val="0074006A"/>
    <w:rsid w:val="00751DD4"/>
    <w:rsid w:val="00837795"/>
    <w:rsid w:val="00997A6E"/>
    <w:rsid w:val="00A11327"/>
    <w:rsid w:val="00A64058"/>
    <w:rsid w:val="00A9531B"/>
    <w:rsid w:val="00A97BE0"/>
    <w:rsid w:val="00AE7D73"/>
    <w:rsid w:val="00CC5FA1"/>
    <w:rsid w:val="00D42D4F"/>
    <w:rsid w:val="00D65B57"/>
    <w:rsid w:val="00D74273"/>
    <w:rsid w:val="00DE7189"/>
    <w:rsid w:val="00E67F28"/>
    <w:rsid w:val="00E70A3B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29F"/>
  <w15:chartTrackingRefBased/>
  <w15:docId w15:val="{A58FB191-1F38-4078-BEB6-4D22AE8D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F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73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rsid w:val="00DE7189"/>
  </w:style>
  <w:style w:type="table" w:styleId="TableGrid">
    <w:name w:val="Table Grid"/>
    <w:basedOn w:val="TableNormal"/>
    <w:uiPriority w:val="59"/>
    <w:rsid w:val="0052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WebSockets_API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7947-E760-4DE9-AB90-0753E06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54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mo</dc:creator>
  <cp:keywords/>
  <dc:description/>
  <cp:lastModifiedBy>Maya Hamo</cp:lastModifiedBy>
  <cp:revision>3</cp:revision>
  <dcterms:created xsi:type="dcterms:W3CDTF">2018-03-12T10:23:00Z</dcterms:created>
  <dcterms:modified xsi:type="dcterms:W3CDTF">2018-03-13T15:49:00Z</dcterms:modified>
</cp:coreProperties>
</file>